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9F" w:rsidRPr="00BB16F8" w:rsidRDefault="0006509F" w:rsidP="0006509F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  <w:r w:rsidRPr="00BB16F8">
        <w:rPr>
          <w:sz w:val="22"/>
          <w:szCs w:val="22"/>
        </w:rPr>
        <w:t xml:space="preserve">Утвержден </w:t>
      </w:r>
    </w:p>
    <w:p w:rsidR="0006509F" w:rsidRPr="00BB16F8" w:rsidRDefault="0006509F" w:rsidP="0006509F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  <w:r w:rsidRPr="00BB16F8">
        <w:rPr>
          <w:sz w:val="22"/>
          <w:szCs w:val="22"/>
        </w:rPr>
        <w:t>Начальником</w:t>
      </w:r>
    </w:p>
    <w:p w:rsidR="0006509F" w:rsidRPr="00BB16F8" w:rsidRDefault="0006509F" w:rsidP="0006509F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  <w:r w:rsidRPr="00BB16F8">
        <w:rPr>
          <w:sz w:val="22"/>
          <w:szCs w:val="22"/>
        </w:rPr>
        <w:t xml:space="preserve"> Управления финансов</w:t>
      </w:r>
    </w:p>
    <w:p w:rsidR="0006509F" w:rsidRPr="00BB16F8" w:rsidRDefault="0006509F" w:rsidP="0006509F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  <w:r w:rsidRPr="00BB16F8">
        <w:rPr>
          <w:sz w:val="22"/>
          <w:szCs w:val="22"/>
        </w:rPr>
        <w:t xml:space="preserve"> Администрации</w:t>
      </w:r>
    </w:p>
    <w:p w:rsidR="0006509F" w:rsidRPr="00BB16F8" w:rsidRDefault="0006509F" w:rsidP="0006509F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  <w:r w:rsidRPr="00BB16F8">
        <w:rPr>
          <w:sz w:val="22"/>
          <w:szCs w:val="22"/>
        </w:rPr>
        <w:t>Колышлейского района</w:t>
      </w:r>
    </w:p>
    <w:p w:rsidR="0006509F" w:rsidRPr="00BB16F8" w:rsidRDefault="0006509F" w:rsidP="0006509F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  <w:r w:rsidRPr="00BB16F8">
        <w:rPr>
          <w:sz w:val="22"/>
          <w:szCs w:val="22"/>
        </w:rPr>
        <w:t xml:space="preserve"> Пензенской области</w:t>
      </w:r>
    </w:p>
    <w:p w:rsidR="0006509F" w:rsidRPr="00BB16F8" w:rsidRDefault="007F4C47" w:rsidP="0006509F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12.12</w:t>
      </w:r>
      <w:r w:rsidR="00F934BB">
        <w:rPr>
          <w:sz w:val="22"/>
          <w:szCs w:val="22"/>
        </w:rPr>
        <w:t>.2023</w:t>
      </w:r>
      <w:r w:rsidR="0006509F" w:rsidRPr="00BB16F8">
        <w:rPr>
          <w:sz w:val="22"/>
          <w:szCs w:val="22"/>
        </w:rPr>
        <w:t xml:space="preserve"> г.</w:t>
      </w:r>
    </w:p>
    <w:p w:rsidR="00546E33" w:rsidRDefault="00546E33" w:rsidP="0006509F">
      <w:pPr>
        <w:pStyle w:val="20"/>
        <w:shd w:val="clear" w:color="auto" w:fill="auto"/>
        <w:spacing w:line="280" w:lineRule="exact"/>
        <w:jc w:val="center"/>
        <w:rPr>
          <w:b/>
        </w:rPr>
      </w:pPr>
    </w:p>
    <w:p w:rsidR="00546E33" w:rsidRDefault="00546E33" w:rsidP="0006509F">
      <w:pPr>
        <w:pStyle w:val="20"/>
        <w:shd w:val="clear" w:color="auto" w:fill="auto"/>
        <w:spacing w:line="280" w:lineRule="exact"/>
        <w:jc w:val="center"/>
        <w:rPr>
          <w:b/>
        </w:rPr>
      </w:pPr>
    </w:p>
    <w:p w:rsidR="0006509F" w:rsidRPr="00BB16F8" w:rsidRDefault="0006509F" w:rsidP="0006509F">
      <w:pPr>
        <w:pStyle w:val="20"/>
        <w:shd w:val="clear" w:color="auto" w:fill="auto"/>
        <w:spacing w:line="280" w:lineRule="exact"/>
        <w:jc w:val="center"/>
        <w:rPr>
          <w:b/>
        </w:rPr>
      </w:pPr>
      <w:r w:rsidRPr="00BB16F8">
        <w:rPr>
          <w:b/>
        </w:rPr>
        <w:t>План</w:t>
      </w:r>
    </w:p>
    <w:p w:rsidR="0006509F" w:rsidRPr="00BB16F8" w:rsidRDefault="0006509F" w:rsidP="0006509F">
      <w:pPr>
        <w:pStyle w:val="20"/>
        <w:shd w:val="clear" w:color="auto" w:fill="auto"/>
        <w:spacing w:line="280" w:lineRule="exact"/>
        <w:jc w:val="center"/>
        <w:rPr>
          <w:b/>
        </w:rPr>
      </w:pPr>
      <w:r w:rsidRPr="00BB16F8">
        <w:rPr>
          <w:b/>
        </w:rPr>
        <w:t>контрольных мероприятий Управления финансов Администрации Колышлейского района Пензенской области на 202</w:t>
      </w:r>
      <w:r w:rsidR="007F4C47">
        <w:rPr>
          <w:b/>
        </w:rPr>
        <w:t>4</w:t>
      </w:r>
      <w:r w:rsidRPr="00BB16F8">
        <w:rPr>
          <w:b/>
        </w:rPr>
        <w:t xml:space="preserve"> год</w:t>
      </w:r>
    </w:p>
    <w:p w:rsidR="008A2C9E" w:rsidRPr="00BB16F8" w:rsidRDefault="008A2C9E" w:rsidP="0006509F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395"/>
        <w:gridCol w:w="6237"/>
        <w:gridCol w:w="1842"/>
        <w:gridCol w:w="1637"/>
      </w:tblGrid>
      <w:tr w:rsidR="0006509F" w:rsidRPr="004B3809" w:rsidTr="0006509F">
        <w:tc>
          <w:tcPr>
            <w:tcW w:w="675" w:type="dxa"/>
          </w:tcPr>
          <w:p w:rsidR="0006509F" w:rsidRPr="004B3809" w:rsidRDefault="0006509F" w:rsidP="00BB16F8">
            <w:pPr>
              <w:spacing w:line="280" w:lineRule="exact"/>
              <w:ind w:left="220"/>
              <w:rPr>
                <w:rFonts w:ascii="Calibri" w:eastAsia="Calibri" w:hAnsi="Calibri" w:cs="Times New Roman"/>
              </w:rPr>
            </w:pPr>
            <w:r w:rsidRPr="004B3809">
              <w:rPr>
                <w:rStyle w:val="21"/>
                <w:rFonts w:eastAsia="Calibri"/>
                <w:sz w:val="22"/>
                <w:szCs w:val="22"/>
              </w:rPr>
              <w:t>№</w:t>
            </w:r>
          </w:p>
          <w:p w:rsidR="0006509F" w:rsidRPr="004B3809" w:rsidRDefault="0006509F" w:rsidP="00BB16F8">
            <w:pPr>
              <w:jc w:val="center"/>
            </w:pPr>
            <w:proofErr w:type="spellStart"/>
            <w:r w:rsidRPr="004B3809">
              <w:rPr>
                <w:rStyle w:val="21"/>
                <w:rFonts w:eastAsia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395" w:type="dxa"/>
          </w:tcPr>
          <w:p w:rsidR="0006509F" w:rsidRPr="00E071FE" w:rsidRDefault="0006509F" w:rsidP="0006509F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Style w:val="21"/>
                <w:rFonts w:eastAsia="Calibri"/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6237" w:type="dxa"/>
          </w:tcPr>
          <w:p w:rsidR="0006509F" w:rsidRPr="00E071FE" w:rsidRDefault="0006509F" w:rsidP="0006509F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Style w:val="21"/>
                <w:rFonts w:eastAsia="Calibri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842" w:type="dxa"/>
          </w:tcPr>
          <w:p w:rsidR="0006509F" w:rsidRPr="00E071FE" w:rsidRDefault="0006509F" w:rsidP="0006509F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Style w:val="21"/>
                <w:rFonts w:eastAsia="Calibri"/>
                <w:sz w:val="22"/>
                <w:szCs w:val="22"/>
              </w:rPr>
              <w:t>Проверяемый период</w:t>
            </w:r>
          </w:p>
        </w:tc>
        <w:tc>
          <w:tcPr>
            <w:tcW w:w="1637" w:type="dxa"/>
          </w:tcPr>
          <w:p w:rsidR="0006509F" w:rsidRPr="00E071FE" w:rsidRDefault="0006509F" w:rsidP="0006509F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Style w:val="21"/>
                <w:rFonts w:eastAsia="Calibri"/>
                <w:sz w:val="22"/>
                <w:szCs w:val="22"/>
              </w:rPr>
              <w:t>Период начала проведения контрольного мероприятия</w:t>
            </w:r>
          </w:p>
        </w:tc>
      </w:tr>
      <w:tr w:rsidR="0006509F" w:rsidRPr="004B3809" w:rsidTr="0006509F">
        <w:tc>
          <w:tcPr>
            <w:tcW w:w="675" w:type="dxa"/>
          </w:tcPr>
          <w:p w:rsidR="0006509F" w:rsidRPr="004B3809" w:rsidRDefault="0006509F" w:rsidP="0006509F">
            <w:pPr>
              <w:spacing w:line="280" w:lineRule="exact"/>
              <w:ind w:left="220"/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 w:rsidRPr="004B3809">
              <w:rPr>
                <w:rStyle w:val="21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0C5C19" w:rsidRPr="00E071FE" w:rsidRDefault="000C5C19" w:rsidP="000C5C19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</w:t>
            </w:r>
            <w:r w:rsidR="007F4C47" w:rsidRPr="00E071FE">
              <w:rPr>
                <w:rFonts w:ascii="Times New Roman" w:hAnsi="Times New Roman" w:cs="Times New Roman"/>
              </w:rPr>
              <w:t xml:space="preserve">№ 2 п. </w:t>
            </w:r>
            <w:proofErr w:type="spellStart"/>
            <w:r w:rsidR="007F4C47" w:rsidRPr="00E071FE">
              <w:rPr>
                <w:rFonts w:ascii="Times New Roman" w:hAnsi="Times New Roman" w:cs="Times New Roman"/>
              </w:rPr>
              <w:t>Колышлей</w:t>
            </w:r>
            <w:proofErr w:type="spellEnd"/>
          </w:p>
          <w:p w:rsidR="0006509F" w:rsidRPr="00E071FE" w:rsidRDefault="0006509F" w:rsidP="0006509F">
            <w:pPr>
              <w:rPr>
                <w:rStyle w:val="21"/>
                <w:rFonts w:eastAsia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06509F" w:rsidRPr="00E071FE" w:rsidRDefault="0006509F" w:rsidP="000650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>Проверка отдельных вопросов финансово-хозяйственной деятельности</w:t>
            </w:r>
          </w:p>
          <w:p w:rsidR="0006509F" w:rsidRPr="00E071FE" w:rsidRDefault="0006509F" w:rsidP="0006509F">
            <w:pPr>
              <w:pStyle w:val="a4"/>
              <w:numPr>
                <w:ilvl w:val="0"/>
                <w:numId w:val="1"/>
              </w:numPr>
              <w:rPr>
                <w:rStyle w:val="21"/>
                <w:rFonts w:eastAsiaTheme="minorHAnsi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>Проверка соблюдения законодательства Российской Федерации 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</w:tcPr>
          <w:p w:rsidR="0006509F" w:rsidRPr="00E071FE" w:rsidRDefault="0006509F" w:rsidP="007F4C47">
            <w:pPr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</w:rPr>
              <w:t>202</w:t>
            </w:r>
            <w:r w:rsidR="007F4C47" w:rsidRPr="00E071FE">
              <w:rPr>
                <w:rFonts w:ascii="Times New Roman" w:hAnsi="Times New Roman" w:cs="Times New Roman"/>
              </w:rPr>
              <w:t>3</w:t>
            </w:r>
            <w:r w:rsidRPr="00E071FE">
              <w:rPr>
                <w:rFonts w:ascii="Times New Roman" w:hAnsi="Times New Roman" w:cs="Times New Roman"/>
              </w:rPr>
              <w:t xml:space="preserve"> год и текущий период 202</w:t>
            </w:r>
            <w:r w:rsidR="007F4C47" w:rsidRPr="00E071FE">
              <w:rPr>
                <w:rFonts w:ascii="Times New Roman" w:hAnsi="Times New Roman" w:cs="Times New Roman"/>
              </w:rPr>
              <w:t>4</w:t>
            </w:r>
            <w:r w:rsidRPr="00E071F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37" w:type="dxa"/>
          </w:tcPr>
          <w:p w:rsidR="0006509F" w:rsidRPr="00E071FE" w:rsidRDefault="0006509F" w:rsidP="007F4C47">
            <w:pPr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  <w:lang w:val="en-US"/>
              </w:rPr>
              <w:t>I</w:t>
            </w:r>
            <w:r w:rsidRPr="00E071FE">
              <w:rPr>
                <w:rFonts w:ascii="Times New Roman" w:hAnsi="Times New Roman" w:cs="Times New Roman"/>
              </w:rPr>
              <w:t xml:space="preserve"> квартал 202</w:t>
            </w:r>
            <w:r w:rsidR="007F4C47" w:rsidRPr="00E071FE">
              <w:rPr>
                <w:rFonts w:ascii="Times New Roman" w:hAnsi="Times New Roman" w:cs="Times New Roman"/>
              </w:rPr>
              <w:t>4</w:t>
            </w:r>
            <w:r w:rsidRPr="00E071FE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F4C47" w:rsidRPr="004B3809" w:rsidTr="0006509F">
        <w:tc>
          <w:tcPr>
            <w:tcW w:w="675" w:type="dxa"/>
          </w:tcPr>
          <w:p w:rsidR="007F4C47" w:rsidRPr="004B3809" w:rsidRDefault="007F4C47" w:rsidP="0006509F">
            <w:pPr>
              <w:spacing w:line="280" w:lineRule="exact"/>
              <w:ind w:left="220"/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>
              <w:rPr>
                <w:rStyle w:val="2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7F4C47" w:rsidRPr="00E071FE" w:rsidRDefault="007F4C47" w:rsidP="0055419B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</w:rPr>
              <w:t>Муниципальное дошкольное образовательное  учреждение</w:t>
            </w:r>
          </w:p>
          <w:p w:rsidR="007F4C47" w:rsidRPr="00E071FE" w:rsidRDefault="007F4C47" w:rsidP="0055419B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</w:rPr>
              <w:t xml:space="preserve"> детский сад </w:t>
            </w:r>
          </w:p>
          <w:p w:rsidR="007F4C47" w:rsidRPr="00E071FE" w:rsidRDefault="007F4C47" w:rsidP="0055419B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</w:rPr>
              <w:t xml:space="preserve">«Солнышко» </w:t>
            </w:r>
            <w:proofErr w:type="gramStart"/>
            <w:r w:rsidRPr="00E071FE">
              <w:rPr>
                <w:rFonts w:ascii="Times New Roman" w:hAnsi="Times New Roman" w:cs="Times New Roman"/>
              </w:rPr>
              <w:t>с</w:t>
            </w:r>
            <w:proofErr w:type="gramEnd"/>
            <w:r w:rsidRPr="00E071FE">
              <w:rPr>
                <w:rFonts w:ascii="Times New Roman" w:hAnsi="Times New Roman" w:cs="Times New Roman"/>
              </w:rPr>
              <w:t xml:space="preserve">. Красная Горка </w:t>
            </w:r>
          </w:p>
          <w:p w:rsidR="007F4C47" w:rsidRPr="00E071FE" w:rsidRDefault="007F4C47" w:rsidP="00554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F4C47" w:rsidRPr="00E071FE" w:rsidRDefault="007F4C47" w:rsidP="0055419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>Проверка отдельных вопросов финансово-хозяйственной деятельности</w:t>
            </w:r>
          </w:p>
          <w:p w:rsidR="007F4C47" w:rsidRPr="00E071FE" w:rsidRDefault="007F4C47" w:rsidP="0055419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>Проверка соблюдения законодательства Российской Федерации 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</w:tcPr>
          <w:p w:rsidR="007F4C47" w:rsidRPr="00E071FE" w:rsidRDefault="007F4C47" w:rsidP="007F4C47">
            <w:pPr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</w:rPr>
              <w:t>2023 год и текущий период 2024 года</w:t>
            </w:r>
          </w:p>
        </w:tc>
        <w:tc>
          <w:tcPr>
            <w:tcW w:w="1637" w:type="dxa"/>
          </w:tcPr>
          <w:p w:rsidR="007F4C47" w:rsidRPr="00E071FE" w:rsidRDefault="007F4C47" w:rsidP="007F4C47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  <w:lang w:val="en-US"/>
              </w:rPr>
              <w:t>I</w:t>
            </w:r>
            <w:r w:rsidRPr="00E071FE">
              <w:rPr>
                <w:rFonts w:ascii="Times New Roman" w:hAnsi="Times New Roman" w:cs="Times New Roman"/>
              </w:rPr>
              <w:t xml:space="preserve"> квартал 2024 года</w:t>
            </w:r>
          </w:p>
        </w:tc>
      </w:tr>
      <w:tr w:rsidR="007F4C47" w:rsidRPr="004B3809" w:rsidTr="0006509F">
        <w:tc>
          <w:tcPr>
            <w:tcW w:w="675" w:type="dxa"/>
          </w:tcPr>
          <w:p w:rsidR="007F4C47" w:rsidRPr="004B3809" w:rsidRDefault="007F4C47" w:rsidP="0006509F">
            <w:pPr>
              <w:spacing w:line="280" w:lineRule="exact"/>
              <w:ind w:left="220"/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>
              <w:rPr>
                <w:rStyle w:val="21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:rsidR="007F4C47" w:rsidRPr="00E071FE" w:rsidRDefault="007F4C47" w:rsidP="007F4C47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071FE">
              <w:rPr>
                <w:rFonts w:ascii="Times New Roman" w:hAnsi="Times New Roman" w:cs="Times New Roman"/>
              </w:rPr>
              <w:t>Названовского</w:t>
            </w:r>
            <w:proofErr w:type="spellEnd"/>
            <w:r w:rsidRPr="00E071FE">
              <w:rPr>
                <w:rFonts w:ascii="Times New Roman" w:hAnsi="Times New Roman" w:cs="Times New Roman"/>
              </w:rPr>
              <w:t xml:space="preserve"> сельсовета Колышлейского района Пензенской области</w:t>
            </w:r>
          </w:p>
        </w:tc>
        <w:tc>
          <w:tcPr>
            <w:tcW w:w="6237" w:type="dxa"/>
          </w:tcPr>
          <w:p w:rsidR="007F4C47" w:rsidRPr="00E071FE" w:rsidRDefault="007F4C47" w:rsidP="000650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>Проверка осуществления расходов на обеспечение выполнения функций органа местного самоуправления и их отражения в бюджетном учете и отчетности</w:t>
            </w:r>
          </w:p>
          <w:p w:rsidR="007F4C47" w:rsidRPr="00E071FE" w:rsidRDefault="000808F0" w:rsidP="000650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исполнения  органом местного самоуправления, являющимся </w:t>
            </w:r>
            <w:r w:rsidR="00E010B9">
              <w:rPr>
                <w:rFonts w:ascii="Times New Roman" w:hAnsi="Times New Roman" w:cs="Times New Roman"/>
                <w:sz w:val="22"/>
                <w:szCs w:val="22"/>
              </w:rPr>
              <w:t xml:space="preserve">главным </w:t>
            </w: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ом доходов, бюджетных полномочий по </w:t>
            </w:r>
            <w:r w:rsidRPr="00E07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ированию доходов местных бюджетов</w:t>
            </w:r>
          </w:p>
          <w:p w:rsidR="007F4C47" w:rsidRPr="00E071FE" w:rsidRDefault="007F4C47" w:rsidP="000650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>Проверка соблюдения законодательства Российской Федерации 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</w:tcPr>
          <w:p w:rsidR="007F4C47" w:rsidRPr="00E071FE" w:rsidRDefault="007F4C47" w:rsidP="007F4C47">
            <w:pPr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</w:rPr>
              <w:lastRenderedPageBreak/>
              <w:t>2023 год и текущий период 2024 года</w:t>
            </w:r>
          </w:p>
        </w:tc>
        <w:tc>
          <w:tcPr>
            <w:tcW w:w="1637" w:type="dxa"/>
          </w:tcPr>
          <w:p w:rsidR="007F4C47" w:rsidRPr="00E071FE" w:rsidRDefault="007F4C47" w:rsidP="007F4C47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  <w:lang w:val="en-US"/>
              </w:rPr>
              <w:t>II</w:t>
            </w:r>
            <w:r w:rsidRPr="00E071FE">
              <w:rPr>
                <w:rFonts w:ascii="Times New Roman" w:hAnsi="Times New Roman" w:cs="Times New Roman"/>
              </w:rPr>
              <w:t xml:space="preserve"> квартал 2024 года</w:t>
            </w:r>
          </w:p>
        </w:tc>
      </w:tr>
      <w:tr w:rsidR="007F4C47" w:rsidRPr="004B3809" w:rsidTr="0006509F">
        <w:tc>
          <w:tcPr>
            <w:tcW w:w="675" w:type="dxa"/>
          </w:tcPr>
          <w:p w:rsidR="007F4C47" w:rsidRPr="004B3809" w:rsidRDefault="007F4C47" w:rsidP="0006509F">
            <w:pPr>
              <w:spacing w:line="280" w:lineRule="exact"/>
              <w:ind w:left="220"/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 w:rsidRPr="004B3809">
              <w:rPr>
                <w:rStyle w:val="21"/>
                <w:rFonts w:eastAsia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4395" w:type="dxa"/>
          </w:tcPr>
          <w:p w:rsidR="007F4C47" w:rsidRPr="00E071FE" w:rsidRDefault="007F4C47" w:rsidP="004B3809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r w:rsidR="000808F0" w:rsidRPr="00E071FE">
              <w:rPr>
                <w:rFonts w:ascii="Times New Roman" w:hAnsi="Times New Roman" w:cs="Times New Roman"/>
              </w:rPr>
              <w:t xml:space="preserve">общая </w:t>
            </w:r>
            <w:r w:rsidRPr="00E071FE">
              <w:rPr>
                <w:rFonts w:ascii="Times New Roman" w:hAnsi="Times New Roman" w:cs="Times New Roman"/>
              </w:rPr>
              <w:t xml:space="preserve"> общеобразовательная школа </w:t>
            </w:r>
          </w:p>
          <w:p w:rsidR="007F4C47" w:rsidRPr="00E071FE" w:rsidRDefault="007F4C47" w:rsidP="000808F0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  <w:lang w:val="en-US"/>
              </w:rPr>
              <w:t>c</w:t>
            </w:r>
            <w:r w:rsidRPr="00E071F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808F0" w:rsidRPr="00E071FE">
              <w:rPr>
                <w:rFonts w:ascii="Times New Roman" w:hAnsi="Times New Roman" w:cs="Times New Roman"/>
              </w:rPr>
              <w:t>Крутец</w:t>
            </w:r>
            <w:proofErr w:type="spellEnd"/>
            <w:r w:rsidRPr="00E071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:rsidR="007F4C47" w:rsidRPr="00E071FE" w:rsidRDefault="007F4C47" w:rsidP="004B380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>Проверка отдельных вопросов финансово-хозяйственной деятельности</w:t>
            </w:r>
          </w:p>
          <w:p w:rsidR="007F4C47" w:rsidRPr="00E071FE" w:rsidRDefault="00E071FE" w:rsidP="00E071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>Проверка соблюдения законодательства Российской Федерации 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</w:tcPr>
          <w:p w:rsidR="007F4C47" w:rsidRPr="00E071FE" w:rsidRDefault="007F4C47" w:rsidP="00E071FE">
            <w:pPr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</w:rPr>
              <w:t>202</w:t>
            </w:r>
            <w:r w:rsidR="00E071FE" w:rsidRPr="00E071FE">
              <w:rPr>
                <w:rFonts w:ascii="Times New Roman" w:hAnsi="Times New Roman" w:cs="Times New Roman"/>
              </w:rPr>
              <w:t>3</w:t>
            </w:r>
            <w:r w:rsidRPr="00E071FE">
              <w:rPr>
                <w:rFonts w:ascii="Times New Roman" w:hAnsi="Times New Roman" w:cs="Times New Roman"/>
              </w:rPr>
              <w:t xml:space="preserve"> год и текущий период 202</w:t>
            </w:r>
            <w:r w:rsidR="00E071FE" w:rsidRPr="00E071FE">
              <w:rPr>
                <w:rFonts w:ascii="Times New Roman" w:hAnsi="Times New Roman" w:cs="Times New Roman"/>
              </w:rPr>
              <w:t>4</w:t>
            </w:r>
            <w:r w:rsidRPr="00E071F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37" w:type="dxa"/>
          </w:tcPr>
          <w:p w:rsidR="007F4C47" w:rsidRPr="00E071FE" w:rsidRDefault="007F4C47" w:rsidP="00E071FE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  <w:lang w:val="en-US"/>
              </w:rPr>
              <w:t>III</w:t>
            </w:r>
            <w:r w:rsidRPr="00E071FE">
              <w:rPr>
                <w:rFonts w:ascii="Times New Roman" w:hAnsi="Times New Roman" w:cs="Times New Roman"/>
              </w:rPr>
              <w:t xml:space="preserve"> квартал 202</w:t>
            </w:r>
            <w:r w:rsidR="00E071FE" w:rsidRPr="00E071FE">
              <w:rPr>
                <w:rFonts w:ascii="Times New Roman" w:hAnsi="Times New Roman" w:cs="Times New Roman"/>
              </w:rPr>
              <w:t>4</w:t>
            </w:r>
            <w:r w:rsidRPr="00E071FE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F4C47" w:rsidRPr="004B3809" w:rsidTr="0006509F">
        <w:tc>
          <w:tcPr>
            <w:tcW w:w="675" w:type="dxa"/>
          </w:tcPr>
          <w:p w:rsidR="007F4C47" w:rsidRPr="004B3809" w:rsidRDefault="007F4C47" w:rsidP="0006509F">
            <w:pPr>
              <w:spacing w:line="280" w:lineRule="exact"/>
              <w:ind w:left="220"/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 w:rsidRPr="004B3809">
              <w:rPr>
                <w:rStyle w:val="21"/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:rsidR="007F4C47" w:rsidRPr="00E071FE" w:rsidRDefault="00E071FE" w:rsidP="004B3809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</w:rPr>
              <w:t xml:space="preserve">Администрация р.п. </w:t>
            </w:r>
            <w:proofErr w:type="spellStart"/>
            <w:r w:rsidRPr="00E071FE">
              <w:rPr>
                <w:rFonts w:ascii="Times New Roman" w:hAnsi="Times New Roman" w:cs="Times New Roman"/>
              </w:rPr>
              <w:t>Колышлей</w:t>
            </w:r>
            <w:proofErr w:type="spellEnd"/>
            <w:r w:rsidR="00B70870">
              <w:rPr>
                <w:rFonts w:ascii="Times New Roman" w:hAnsi="Times New Roman" w:cs="Times New Roman"/>
              </w:rPr>
              <w:t xml:space="preserve"> Колышлейского района Пензенской области</w:t>
            </w:r>
          </w:p>
          <w:p w:rsidR="007F4C47" w:rsidRPr="00E071FE" w:rsidRDefault="007F4C47" w:rsidP="00D93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071FE" w:rsidRPr="00E071FE" w:rsidRDefault="00E071FE" w:rsidP="00E071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исполнения  органом местного самоуправления, являющимся </w:t>
            </w:r>
            <w:r w:rsidR="00E010B9">
              <w:rPr>
                <w:rFonts w:ascii="Times New Roman" w:hAnsi="Times New Roman" w:cs="Times New Roman"/>
                <w:sz w:val="22"/>
                <w:szCs w:val="22"/>
              </w:rPr>
              <w:t xml:space="preserve">главным </w:t>
            </w: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>администратором доходов, бюджетных полномочий по администрированию доходов местных бюджетов</w:t>
            </w:r>
          </w:p>
          <w:p w:rsidR="007F4C47" w:rsidRPr="00E071FE" w:rsidRDefault="007F4C47" w:rsidP="00E071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7F4C47" w:rsidRPr="00E071FE" w:rsidRDefault="007F4C47" w:rsidP="00E071FE">
            <w:pPr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</w:rPr>
              <w:t>202</w:t>
            </w:r>
            <w:r w:rsidR="00E071FE" w:rsidRPr="00E071FE">
              <w:rPr>
                <w:rFonts w:ascii="Times New Roman" w:hAnsi="Times New Roman" w:cs="Times New Roman"/>
              </w:rPr>
              <w:t>3</w:t>
            </w:r>
            <w:r w:rsidRPr="00E071FE">
              <w:rPr>
                <w:rFonts w:ascii="Times New Roman" w:hAnsi="Times New Roman" w:cs="Times New Roman"/>
              </w:rPr>
              <w:t xml:space="preserve"> год и текущий период 202</w:t>
            </w:r>
            <w:r w:rsidR="00E071FE" w:rsidRPr="00E071FE">
              <w:rPr>
                <w:rFonts w:ascii="Times New Roman" w:hAnsi="Times New Roman" w:cs="Times New Roman"/>
              </w:rPr>
              <w:t>4</w:t>
            </w:r>
            <w:r w:rsidRPr="00E071F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37" w:type="dxa"/>
          </w:tcPr>
          <w:p w:rsidR="007F4C47" w:rsidRPr="00E071FE" w:rsidRDefault="007F4C47" w:rsidP="00E071FE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  <w:lang w:val="en-US"/>
              </w:rPr>
              <w:t>III</w:t>
            </w:r>
            <w:r w:rsidRPr="00E071FE">
              <w:rPr>
                <w:rFonts w:ascii="Times New Roman" w:hAnsi="Times New Roman" w:cs="Times New Roman"/>
              </w:rPr>
              <w:t xml:space="preserve"> квартал 202</w:t>
            </w:r>
            <w:r w:rsidR="00E071FE" w:rsidRPr="00E071FE">
              <w:rPr>
                <w:rFonts w:ascii="Times New Roman" w:hAnsi="Times New Roman" w:cs="Times New Roman"/>
              </w:rPr>
              <w:t>4</w:t>
            </w:r>
            <w:r w:rsidRPr="00E071FE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071FE" w:rsidRPr="004B3809" w:rsidTr="0006509F">
        <w:tc>
          <w:tcPr>
            <w:tcW w:w="675" w:type="dxa"/>
          </w:tcPr>
          <w:p w:rsidR="00E071FE" w:rsidRPr="004B3809" w:rsidRDefault="00E071FE" w:rsidP="0006509F">
            <w:pPr>
              <w:spacing w:line="280" w:lineRule="exact"/>
              <w:ind w:left="220"/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 w:rsidRPr="004B3809">
              <w:rPr>
                <w:rStyle w:val="21"/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:rsidR="00E071FE" w:rsidRPr="00E071FE" w:rsidRDefault="00E071FE" w:rsidP="0055419B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</w:rPr>
              <w:t>Муниципальное дошкольное образовательное  учреждение</w:t>
            </w:r>
          </w:p>
          <w:p w:rsidR="00E071FE" w:rsidRPr="00E071FE" w:rsidRDefault="00E071FE" w:rsidP="0055419B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</w:rPr>
              <w:t xml:space="preserve"> детский сад </w:t>
            </w:r>
          </w:p>
          <w:p w:rsidR="00E071FE" w:rsidRPr="00E071FE" w:rsidRDefault="00E071FE" w:rsidP="0055419B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</w:rPr>
              <w:t xml:space="preserve">«Золотой ключик» п. </w:t>
            </w:r>
            <w:proofErr w:type="spellStart"/>
            <w:r w:rsidRPr="00E071FE">
              <w:rPr>
                <w:rFonts w:ascii="Times New Roman" w:hAnsi="Times New Roman" w:cs="Times New Roman"/>
              </w:rPr>
              <w:t>Колышлей</w:t>
            </w:r>
            <w:proofErr w:type="spellEnd"/>
            <w:r w:rsidRPr="00E071FE">
              <w:rPr>
                <w:rFonts w:ascii="Times New Roman" w:hAnsi="Times New Roman" w:cs="Times New Roman"/>
              </w:rPr>
              <w:t xml:space="preserve"> </w:t>
            </w:r>
          </w:p>
          <w:p w:rsidR="00E071FE" w:rsidRPr="00E071FE" w:rsidRDefault="00E071FE" w:rsidP="00554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E071FE" w:rsidRPr="00E071FE" w:rsidRDefault="00E071FE" w:rsidP="00E071F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>Проверка отдельных вопросов финансово-хозяйственной деятельности</w:t>
            </w:r>
          </w:p>
          <w:p w:rsidR="00E071FE" w:rsidRPr="00E071FE" w:rsidRDefault="00E071FE" w:rsidP="00E071F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>Проверка соблюдения законодательства Российской Федерации 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</w:tcPr>
          <w:p w:rsidR="00E071FE" w:rsidRPr="00E071FE" w:rsidRDefault="00E071FE" w:rsidP="0055419B">
            <w:pPr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</w:rPr>
              <w:t>2023 год и текущий период 2024 года</w:t>
            </w:r>
          </w:p>
        </w:tc>
        <w:tc>
          <w:tcPr>
            <w:tcW w:w="1637" w:type="dxa"/>
          </w:tcPr>
          <w:p w:rsidR="00E071FE" w:rsidRPr="00E071FE" w:rsidRDefault="00E071FE" w:rsidP="00D9355A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  <w:lang w:val="en-US"/>
              </w:rPr>
              <w:t>III</w:t>
            </w:r>
            <w:r w:rsidRPr="00E071FE">
              <w:rPr>
                <w:rFonts w:ascii="Times New Roman" w:hAnsi="Times New Roman" w:cs="Times New Roman"/>
              </w:rPr>
              <w:t xml:space="preserve"> квартал 2024 года</w:t>
            </w:r>
          </w:p>
        </w:tc>
      </w:tr>
      <w:tr w:rsidR="00E071FE" w:rsidRPr="004B3809" w:rsidTr="0006509F">
        <w:tc>
          <w:tcPr>
            <w:tcW w:w="675" w:type="dxa"/>
          </w:tcPr>
          <w:p w:rsidR="00E071FE" w:rsidRPr="004B3809" w:rsidRDefault="00E071FE" w:rsidP="0006509F">
            <w:pPr>
              <w:spacing w:line="280" w:lineRule="exact"/>
              <w:ind w:left="220"/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 w:rsidRPr="004B3809">
              <w:rPr>
                <w:rStyle w:val="21"/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E071FE" w:rsidRPr="00E071FE" w:rsidRDefault="00E071FE" w:rsidP="00E071FE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</w:rPr>
              <w:t>Администрация Березовского сельсовета Колышлейского района Пензенской области</w:t>
            </w:r>
          </w:p>
        </w:tc>
        <w:tc>
          <w:tcPr>
            <w:tcW w:w="6237" w:type="dxa"/>
          </w:tcPr>
          <w:p w:rsidR="00E071FE" w:rsidRPr="00E071FE" w:rsidRDefault="00E071FE" w:rsidP="00E071F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>Проверка осуществления расходов на обеспечение выполнения функций органа местного самоуправления и их отражения в бюджетном учете и отчетности</w:t>
            </w:r>
          </w:p>
          <w:p w:rsidR="00E071FE" w:rsidRPr="00E071FE" w:rsidRDefault="00E071FE" w:rsidP="00E071F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исполнения  органом местного самоуправления, являющимся </w:t>
            </w:r>
            <w:r w:rsidR="00E010B9">
              <w:rPr>
                <w:rFonts w:ascii="Times New Roman" w:hAnsi="Times New Roman" w:cs="Times New Roman"/>
                <w:sz w:val="22"/>
                <w:szCs w:val="22"/>
              </w:rPr>
              <w:t xml:space="preserve">главным </w:t>
            </w: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>администратором доходов, бюджетных полномочий по администрированию доходов местных бюджетов</w:t>
            </w:r>
          </w:p>
          <w:p w:rsidR="00E071FE" w:rsidRPr="00E071FE" w:rsidRDefault="00E071FE" w:rsidP="00E071F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  <w:sz w:val="22"/>
                <w:szCs w:val="22"/>
              </w:rPr>
              <w:t>Проверка соблюдения законодательства Российской Федерации 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</w:tcPr>
          <w:p w:rsidR="00E071FE" w:rsidRPr="00E071FE" w:rsidRDefault="00E071FE" w:rsidP="0055419B">
            <w:pPr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 w:rsidRPr="00E071FE">
              <w:rPr>
                <w:rFonts w:ascii="Times New Roman" w:hAnsi="Times New Roman" w:cs="Times New Roman"/>
              </w:rPr>
              <w:t>2023 год и текущий период 2024 года</w:t>
            </w:r>
          </w:p>
        </w:tc>
        <w:tc>
          <w:tcPr>
            <w:tcW w:w="1637" w:type="dxa"/>
          </w:tcPr>
          <w:p w:rsidR="00E071FE" w:rsidRPr="00E071FE" w:rsidRDefault="00E071FE" w:rsidP="00E071FE">
            <w:pPr>
              <w:jc w:val="center"/>
              <w:rPr>
                <w:rFonts w:ascii="Times New Roman" w:hAnsi="Times New Roman" w:cs="Times New Roman"/>
              </w:rPr>
            </w:pPr>
            <w:r w:rsidRPr="00E071FE">
              <w:rPr>
                <w:rFonts w:ascii="Times New Roman" w:hAnsi="Times New Roman" w:cs="Times New Roman"/>
                <w:lang w:val="en-US"/>
              </w:rPr>
              <w:t>IV</w:t>
            </w:r>
            <w:r w:rsidRPr="00E071FE">
              <w:rPr>
                <w:rFonts w:ascii="Times New Roman" w:hAnsi="Times New Roman" w:cs="Times New Roman"/>
              </w:rPr>
              <w:t xml:space="preserve"> квартал 2024 года</w:t>
            </w:r>
          </w:p>
        </w:tc>
      </w:tr>
    </w:tbl>
    <w:p w:rsidR="0006509F" w:rsidRPr="004B3809" w:rsidRDefault="0006509F" w:rsidP="00004372"/>
    <w:sectPr w:rsidR="0006509F" w:rsidRPr="004B3809" w:rsidSect="00004372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B8E"/>
    <w:multiLevelType w:val="hybridMultilevel"/>
    <w:tmpl w:val="77A0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1F9B"/>
    <w:multiLevelType w:val="hybridMultilevel"/>
    <w:tmpl w:val="58066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5A7"/>
    <w:multiLevelType w:val="hybridMultilevel"/>
    <w:tmpl w:val="0924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BD4"/>
    <w:multiLevelType w:val="hybridMultilevel"/>
    <w:tmpl w:val="0924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3F64"/>
    <w:multiLevelType w:val="hybridMultilevel"/>
    <w:tmpl w:val="D2D2422C"/>
    <w:lvl w:ilvl="0" w:tplc="1198490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8250558"/>
    <w:multiLevelType w:val="hybridMultilevel"/>
    <w:tmpl w:val="0F5ECA2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55D29"/>
    <w:multiLevelType w:val="hybridMultilevel"/>
    <w:tmpl w:val="9314F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A767B"/>
    <w:multiLevelType w:val="hybridMultilevel"/>
    <w:tmpl w:val="0924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A67F3"/>
    <w:multiLevelType w:val="hybridMultilevel"/>
    <w:tmpl w:val="37C6F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6A1B"/>
    <w:multiLevelType w:val="hybridMultilevel"/>
    <w:tmpl w:val="BF604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02C23"/>
    <w:multiLevelType w:val="hybridMultilevel"/>
    <w:tmpl w:val="BB588ED0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8371C"/>
    <w:multiLevelType w:val="hybridMultilevel"/>
    <w:tmpl w:val="0924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12707"/>
    <w:multiLevelType w:val="hybridMultilevel"/>
    <w:tmpl w:val="77A0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09F"/>
    <w:rsid w:val="00004372"/>
    <w:rsid w:val="00032097"/>
    <w:rsid w:val="0006509F"/>
    <w:rsid w:val="000808F0"/>
    <w:rsid w:val="000C5C19"/>
    <w:rsid w:val="002A505D"/>
    <w:rsid w:val="002E4199"/>
    <w:rsid w:val="003C5B3E"/>
    <w:rsid w:val="003D10BC"/>
    <w:rsid w:val="004B3809"/>
    <w:rsid w:val="004D162D"/>
    <w:rsid w:val="00546E33"/>
    <w:rsid w:val="006158DE"/>
    <w:rsid w:val="00721E09"/>
    <w:rsid w:val="00792790"/>
    <w:rsid w:val="007D7584"/>
    <w:rsid w:val="007F4C47"/>
    <w:rsid w:val="007F553C"/>
    <w:rsid w:val="00803AAC"/>
    <w:rsid w:val="00893BDF"/>
    <w:rsid w:val="008A2C9E"/>
    <w:rsid w:val="00973793"/>
    <w:rsid w:val="00AB359C"/>
    <w:rsid w:val="00B70870"/>
    <w:rsid w:val="00BB15B7"/>
    <w:rsid w:val="00BB16F8"/>
    <w:rsid w:val="00CC247A"/>
    <w:rsid w:val="00E010B9"/>
    <w:rsid w:val="00E071FE"/>
    <w:rsid w:val="00E737E2"/>
    <w:rsid w:val="00EC7A74"/>
    <w:rsid w:val="00F9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Подпись к таблице (2)_"/>
    <w:basedOn w:val="a0"/>
    <w:link w:val="20"/>
    <w:rsid w:val="000650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0650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65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065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06509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82D2-8350-4FB6-AA10-CC7E7A6B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ovalova EV</dc:creator>
  <cp:lastModifiedBy>Mordovalova EV</cp:lastModifiedBy>
  <cp:revision>15</cp:revision>
  <cp:lastPrinted>2023-05-10T07:16:00Z</cp:lastPrinted>
  <dcterms:created xsi:type="dcterms:W3CDTF">2021-02-01T10:42:00Z</dcterms:created>
  <dcterms:modified xsi:type="dcterms:W3CDTF">2023-12-06T13:46:00Z</dcterms:modified>
</cp:coreProperties>
</file>